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951CB">
        <w:rPr>
          <w:rFonts w:ascii="Times New Roman" w:hAnsi="Times New Roman"/>
          <w:b/>
          <w:sz w:val="28"/>
          <w:szCs w:val="28"/>
        </w:rPr>
        <w:t>1</w:t>
      </w:r>
      <w:r w:rsidR="00883081">
        <w:rPr>
          <w:rFonts w:ascii="Times New Roman" w:hAnsi="Times New Roman"/>
          <w:b/>
          <w:sz w:val="28"/>
          <w:szCs w:val="28"/>
        </w:rPr>
        <w:t>8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BF75CB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883081">
        <w:rPr>
          <w:rFonts w:ascii="Times New Roman" w:hAnsi="Times New Roman"/>
          <w:b/>
          <w:sz w:val="28"/>
          <w:szCs w:val="28"/>
        </w:rPr>
        <w:t>24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12630A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852AB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4852AB" w:rsidRPr="00785F66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4852AB" w:rsidRPr="004B5306" w:rsidRDefault="004852AB" w:rsidP="004852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4852AB" w:rsidRPr="004B5306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4852AB" w:rsidRPr="004B5306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530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5306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4852AB" w:rsidRPr="004B5306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852AB" w:rsidRPr="004B5306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852AB" w:rsidRPr="004B5306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852AB" w:rsidRPr="004B5306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4852AB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AB" w:rsidRPr="00785F66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852AB" w:rsidRPr="00FF5B1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852AB" w:rsidRPr="00FF5B1B" w:rsidRDefault="004852AB" w:rsidP="004852A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852AB" w:rsidRPr="00FF5B1B" w:rsidRDefault="004852AB" w:rsidP="004852A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4852AB" w:rsidRPr="00FF5B1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852AB" w:rsidRPr="00FF5B1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852AB" w:rsidRPr="00FF5B1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852AB" w:rsidRPr="00FF5B1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852AB" w:rsidRPr="00FF5B1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852AB" w:rsidRPr="00FF5B1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52A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852AB" w:rsidRPr="004852AB" w:rsidRDefault="004852AB" w:rsidP="00485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AB">
              <w:rPr>
                <w:rFonts w:ascii="Times New Roman" w:hAnsi="Times New Roman"/>
                <w:b/>
                <w:sz w:val="24"/>
                <w:szCs w:val="24"/>
              </w:rPr>
              <w:t>«История края родного»</w:t>
            </w:r>
          </w:p>
        </w:tc>
        <w:tc>
          <w:tcPr>
            <w:tcW w:w="3001" w:type="dxa"/>
            <w:shd w:val="clear" w:color="auto" w:fill="auto"/>
          </w:tcPr>
          <w:p w:rsidR="004852AB" w:rsidRPr="004852AB" w:rsidRDefault="004852AB" w:rsidP="004852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561" w:type="dxa"/>
            <w:shd w:val="clear" w:color="auto" w:fill="auto"/>
          </w:tcPr>
          <w:p w:rsidR="004852AB" w:rsidRPr="004852AB" w:rsidRDefault="004852AB" w:rsidP="004852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20. 07.2022</w:t>
            </w:r>
          </w:p>
          <w:p w:rsidR="004852AB" w:rsidRPr="004852AB" w:rsidRDefault="004852AB" w:rsidP="004852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852AB" w:rsidRPr="004852AB" w:rsidRDefault="004852AB" w:rsidP="004852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852AB" w:rsidRPr="004852AB" w:rsidRDefault="004852AB" w:rsidP="004852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852AB" w:rsidRPr="004852AB" w:rsidRDefault="004852AB" w:rsidP="004852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852AB" w:rsidRPr="004852AB" w:rsidRDefault="004852AB" w:rsidP="004852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AB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852A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852A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852AB">
              <w:rPr>
                <w:rFonts w:ascii="Times New Roman" w:hAnsi="Times New Roman"/>
                <w:b/>
                <w:sz w:val="24"/>
                <w:szCs w:val="24"/>
              </w:rPr>
              <w:t>Мультпарад</w:t>
            </w:r>
            <w:proofErr w:type="spellEnd"/>
            <w:r w:rsidRPr="004852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2561" w:type="dxa"/>
            <w:shd w:val="clear" w:color="auto" w:fill="auto"/>
          </w:tcPr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20.07.2022 г.</w:t>
            </w:r>
          </w:p>
          <w:p w:rsidR="004852AB" w:rsidRPr="004852AB" w:rsidRDefault="004852AB" w:rsidP="004852A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2AB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  <w:p w:rsidR="004852AB" w:rsidRPr="004852AB" w:rsidRDefault="004852AB" w:rsidP="004852A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852AB" w:rsidRPr="004852AB" w:rsidRDefault="004852AB" w:rsidP="004852A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4852A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AB" w:rsidRPr="00785F66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52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852AB" w:rsidRPr="004852AB" w:rsidRDefault="004852AB" w:rsidP="004852A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852A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852AB" w:rsidRPr="004852AB" w:rsidRDefault="004852AB" w:rsidP="004852A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52AB">
              <w:rPr>
                <w:rFonts w:ascii="Times New Roman" w:eastAsia="Calibri" w:hAnsi="Times New Roman"/>
                <w:sz w:val="24"/>
                <w:szCs w:val="24"/>
              </w:rPr>
              <w:t>21.07.2022 г.</w:t>
            </w:r>
          </w:p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AB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852AB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4852AB" w:rsidRPr="004852AB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52A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AB" w:rsidRPr="00785F66" w:rsidRDefault="004852AB" w:rsidP="0048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AB">
              <w:rPr>
                <w:rFonts w:ascii="Times New Roman" w:hAnsi="Times New Roman"/>
                <w:b/>
                <w:sz w:val="24"/>
                <w:szCs w:val="24"/>
              </w:rPr>
              <w:t>«От Петра Великого до наших дней»</w:t>
            </w:r>
          </w:p>
        </w:tc>
        <w:tc>
          <w:tcPr>
            <w:tcW w:w="3001" w:type="dxa"/>
            <w:shd w:val="clear" w:color="auto" w:fill="auto"/>
          </w:tcPr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Исторический экскурс по истории Российского флота</w:t>
            </w:r>
          </w:p>
        </w:tc>
        <w:tc>
          <w:tcPr>
            <w:tcW w:w="2561" w:type="dxa"/>
            <w:shd w:val="clear" w:color="auto" w:fill="auto"/>
          </w:tcPr>
          <w:p w:rsidR="004852AB" w:rsidRPr="004852AB" w:rsidRDefault="004852AB" w:rsidP="004852A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52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7.2022</w:t>
            </w:r>
          </w:p>
          <w:p w:rsidR="004852AB" w:rsidRPr="004852AB" w:rsidRDefault="004852AB" w:rsidP="004852A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2AB">
              <w:rPr>
                <w:rFonts w:ascii="Times New Roman" w:eastAsiaTheme="minorHAnsi" w:hAnsi="Times New Roman"/>
                <w:sz w:val="24"/>
                <w:szCs w:val="24"/>
              </w:rPr>
              <w:t>17.00</w:t>
            </w:r>
          </w:p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eastAsiaTheme="minorHAns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4852AB" w:rsidRPr="004852AB" w:rsidRDefault="004852AB" w:rsidP="004852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852AB" w:rsidRPr="004852AB" w:rsidRDefault="004852AB" w:rsidP="004852A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C6BB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B4" w:rsidRDefault="00470F3D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EC6BB4" w:rsidRPr="004852AB" w:rsidRDefault="00EC6BB4" w:rsidP="00EC6B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AB">
              <w:rPr>
                <w:rFonts w:ascii="Times New Roman" w:hAnsi="Times New Roman"/>
                <w:b/>
                <w:sz w:val="24"/>
                <w:szCs w:val="24"/>
              </w:rPr>
              <w:t>«Лета яркие лучи»</w:t>
            </w:r>
          </w:p>
        </w:tc>
        <w:tc>
          <w:tcPr>
            <w:tcW w:w="3001" w:type="dxa"/>
            <w:shd w:val="clear" w:color="auto" w:fill="auto"/>
          </w:tcPr>
          <w:p w:rsidR="00EC6BB4" w:rsidRPr="004852AB" w:rsidRDefault="00EC6BB4" w:rsidP="00EC6B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61" w:type="dxa"/>
            <w:shd w:val="clear" w:color="auto" w:fill="auto"/>
          </w:tcPr>
          <w:p w:rsidR="00EC6BB4" w:rsidRPr="004852AB" w:rsidRDefault="00EC6BB4" w:rsidP="00EC6B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23. 07.2022</w:t>
            </w:r>
          </w:p>
          <w:p w:rsidR="00EC6BB4" w:rsidRPr="004852AB" w:rsidRDefault="00EC6BB4" w:rsidP="00EC6B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EC6BB4" w:rsidRPr="004852AB" w:rsidRDefault="00EC6BB4" w:rsidP="00EC6B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EC6BB4" w:rsidRPr="004852AB" w:rsidRDefault="00EC6BB4" w:rsidP="00EC6B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C6BB4" w:rsidRPr="004852AB" w:rsidRDefault="00EC6BB4" w:rsidP="00EC6B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C6BB4" w:rsidRPr="004852AB" w:rsidRDefault="00EC6BB4" w:rsidP="00EC6B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AB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852A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C6BB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B4" w:rsidRDefault="00470F3D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EC6BB4" w:rsidRPr="004852AB" w:rsidRDefault="00EC6BB4" w:rsidP="00EC6B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AB">
              <w:rPr>
                <w:rFonts w:ascii="Times New Roman" w:hAnsi="Times New Roman"/>
                <w:b/>
                <w:sz w:val="24"/>
                <w:szCs w:val="24"/>
              </w:rPr>
              <w:t>«Мы за чаем не скучаем»</w:t>
            </w:r>
          </w:p>
        </w:tc>
        <w:tc>
          <w:tcPr>
            <w:tcW w:w="3001" w:type="dxa"/>
            <w:shd w:val="clear" w:color="auto" w:fill="auto"/>
          </w:tcPr>
          <w:p w:rsidR="00EC6BB4" w:rsidRPr="004852AB" w:rsidRDefault="00EC6BB4" w:rsidP="00EC6B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EC6BB4" w:rsidRPr="004852AB" w:rsidRDefault="00EC6BB4" w:rsidP="00EC6B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23.07.2022 г.</w:t>
            </w:r>
          </w:p>
          <w:p w:rsidR="00EC6BB4" w:rsidRPr="004852AB" w:rsidRDefault="00EC6BB4" w:rsidP="00EC6B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EC6BB4" w:rsidRPr="004852AB" w:rsidRDefault="00EC6BB4" w:rsidP="00EC6B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EC6BB4" w:rsidRPr="004852AB" w:rsidRDefault="00EC6BB4" w:rsidP="00EC6B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EC6BB4" w:rsidRPr="004852AB" w:rsidRDefault="00EC6BB4" w:rsidP="00EC6BB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AB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EC6BB4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B4" w:rsidRPr="00785F66" w:rsidRDefault="00470F3D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EC6BB4" w:rsidRPr="00FF5B1B" w:rsidRDefault="00EC6BB4" w:rsidP="00EC6BB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7.2022 г.</w:t>
            </w: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BB4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B4" w:rsidRPr="00785F66" w:rsidRDefault="00470F3D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EC6BB4" w:rsidRPr="00785F66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07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BB4" w:rsidRPr="00FF5B1B" w:rsidRDefault="00EC6BB4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2E3A37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70F3D"/>
    <w:rsid w:val="004852AB"/>
    <w:rsid w:val="004877CC"/>
    <w:rsid w:val="004910F2"/>
    <w:rsid w:val="004B5306"/>
    <w:rsid w:val="004F5C75"/>
    <w:rsid w:val="004F61EE"/>
    <w:rsid w:val="00517D7C"/>
    <w:rsid w:val="00521DA7"/>
    <w:rsid w:val="005310ED"/>
    <w:rsid w:val="005460E2"/>
    <w:rsid w:val="00547169"/>
    <w:rsid w:val="00575CD6"/>
    <w:rsid w:val="005D686D"/>
    <w:rsid w:val="005E2CBB"/>
    <w:rsid w:val="005E3247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83081"/>
    <w:rsid w:val="008A4799"/>
    <w:rsid w:val="008D593E"/>
    <w:rsid w:val="008F24DC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951CB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6BB4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23E4"/>
    <w:rsid w:val="00FC42E6"/>
    <w:rsid w:val="00FD5634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5B0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2F92-A438-45D4-B68A-B6CFA6D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8</cp:revision>
  <cp:lastPrinted>2022-07-13T10:35:00Z</cp:lastPrinted>
  <dcterms:created xsi:type="dcterms:W3CDTF">2021-07-19T10:44:00Z</dcterms:created>
  <dcterms:modified xsi:type="dcterms:W3CDTF">2022-07-19T13:28:00Z</dcterms:modified>
</cp:coreProperties>
</file>